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4C" w:rsidRDefault="00CD5756" w:rsidP="00FC5503">
      <w:pPr>
        <w:spacing w:after="0" w:line="240" w:lineRule="auto"/>
        <w:jc w:val="both"/>
      </w:pP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3823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310515</wp:posOffset>
                </wp:positionV>
                <wp:extent cx="3721100" cy="619760"/>
                <wp:effectExtent l="19050" t="19050" r="12700" b="2794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21100" cy="619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:rsidR="00DC110D" w:rsidRPr="000A5289" w:rsidRDefault="00DC110D" w:rsidP="00090FC1">
                            <w:pPr>
                              <w:shd w:val="clear" w:color="auto" w:fill="1F497D" w:themeFill="text2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xperienced</w:t>
                            </w:r>
                            <w:r w:rsidRPr="000A528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ocial Worker</w:t>
                            </w:r>
                          </w:p>
                          <w:p w:rsidR="00DC110D" w:rsidRDefault="00DC110D" w:rsidP="00090F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left:0;text-align:left;margin-left:6.25pt;margin-top:-24.45pt;width:293pt;height:48.8pt;z-index:25169382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" fillcolor="#1f497d [3215]" strokecolor="#1f497d [3215]" strokeweight="3pt">
                <o:lock v:ext="edit" shapetype="t"/>
                <v:textbox inset="2.88pt,2.88pt,2.88pt,2.88pt">
                  <w:txbxContent>
                    <w:p w:rsidR="00DC110D" w:rsidRPr="000A5289" w:rsidRDefault="00DC110D" w:rsidP="00090FC1">
                      <w:pPr>
                        <w:shd w:val="clear" w:color="auto" w:fill="1F497D" w:themeFill="text2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Experienced</w:t>
                      </w:r>
                      <w:r w:rsidRPr="000A5289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ocial Worker</w:t>
                      </w:r>
                    </w:p>
                    <w:p w:rsidR="00DC110D" w:rsidRDefault="00DC110D" w:rsidP="00090F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5289">
        <w:rPr>
          <w:noProof/>
          <w:lang w:eastAsia="en-N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16120</wp:posOffset>
            </wp:positionH>
            <wp:positionV relativeFrom="paragraph">
              <wp:posOffset>-660400</wp:posOffset>
            </wp:positionV>
            <wp:extent cx="1534160" cy="1378585"/>
            <wp:effectExtent l="0" t="0" r="889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Challenge 2000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F59" w:rsidRDefault="00CC0F59" w:rsidP="00FC5503">
      <w:pPr>
        <w:spacing w:after="0" w:line="240" w:lineRule="auto"/>
        <w:jc w:val="both"/>
      </w:pPr>
    </w:p>
    <w:p w:rsidR="0068314C" w:rsidRDefault="0068314C" w:rsidP="00FC5503">
      <w:pPr>
        <w:spacing w:after="0" w:line="240" w:lineRule="auto"/>
        <w:jc w:val="both"/>
      </w:pPr>
    </w:p>
    <w:p w:rsidR="004D7660" w:rsidRDefault="004D7660" w:rsidP="000C00DC">
      <w:pPr>
        <w:spacing w:after="0" w:line="240" w:lineRule="auto"/>
        <w:jc w:val="both"/>
        <w:rPr>
          <w:sz w:val="20"/>
          <w:szCs w:val="20"/>
        </w:rPr>
      </w:pPr>
    </w:p>
    <w:p w:rsidR="000C00DC" w:rsidRDefault="00FC5503" w:rsidP="000C00DC">
      <w:pPr>
        <w:spacing w:after="0" w:line="240" w:lineRule="auto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0A5289">
        <w:rPr>
          <w:sz w:val="20"/>
          <w:szCs w:val="20"/>
        </w:rPr>
        <w:t xml:space="preserve">Challenge 2000 is a professional </w:t>
      </w:r>
      <w:r w:rsidR="004D7660">
        <w:rPr>
          <w:sz w:val="20"/>
          <w:szCs w:val="20"/>
        </w:rPr>
        <w:t>Social Work and Youth Development</w:t>
      </w:r>
      <w:r w:rsidRPr="000A5289">
        <w:rPr>
          <w:sz w:val="20"/>
          <w:szCs w:val="20"/>
        </w:rPr>
        <w:t xml:space="preserve"> agency </w:t>
      </w:r>
      <w:r w:rsidR="000C00DC">
        <w:rPr>
          <w:sz w:val="20"/>
          <w:szCs w:val="20"/>
        </w:rPr>
        <w:t xml:space="preserve">that provides a range of services </w:t>
      </w:r>
      <w:r w:rsidR="004D7660">
        <w:rPr>
          <w:rFonts w:cs="Helvetica"/>
          <w:color w:val="000000"/>
          <w:sz w:val="20"/>
          <w:szCs w:val="20"/>
        </w:rPr>
        <w:t>for</w:t>
      </w:r>
      <w:r w:rsidR="000C00DC" w:rsidRPr="000C00DC">
        <w:rPr>
          <w:rFonts w:cs="Helvetica"/>
          <w:color w:val="000000"/>
          <w:sz w:val="20"/>
          <w:szCs w:val="20"/>
        </w:rPr>
        <w:t xml:space="preserve"> young people and families in the </w:t>
      </w:r>
      <w:r w:rsidR="004D7660">
        <w:rPr>
          <w:rFonts w:cs="Helvetica"/>
          <w:color w:val="000000"/>
          <w:sz w:val="20"/>
          <w:szCs w:val="20"/>
        </w:rPr>
        <w:t xml:space="preserve">greater Wellington area and in other locations around New Zealand.   </w:t>
      </w:r>
    </w:p>
    <w:p w:rsidR="004D7660" w:rsidRDefault="004D7660" w:rsidP="000C00DC">
      <w:pPr>
        <w:spacing w:after="0" w:line="240" w:lineRule="auto"/>
        <w:jc w:val="both"/>
        <w:rPr>
          <w:rFonts w:ascii="Helvetica" w:hAnsi="Helvetica" w:cs="Helvetica"/>
          <w:color w:val="000000"/>
          <w:sz w:val="23"/>
          <w:szCs w:val="23"/>
        </w:rPr>
      </w:pPr>
    </w:p>
    <w:p w:rsidR="000C00DC" w:rsidRPr="004D7660" w:rsidRDefault="004D7660" w:rsidP="000C00DC">
      <w:pPr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  <w:r>
        <w:rPr>
          <w:rFonts w:cs="Helvetica"/>
          <w:color w:val="000000"/>
          <w:sz w:val="20"/>
          <w:szCs w:val="20"/>
        </w:rPr>
        <w:t xml:space="preserve">We are seeking an experienced social worker to work at </w:t>
      </w:r>
      <w:r w:rsidR="00AD218D">
        <w:rPr>
          <w:rFonts w:cs="Helvetica"/>
          <w:color w:val="000000"/>
          <w:sz w:val="20"/>
          <w:szCs w:val="20"/>
        </w:rPr>
        <w:t xml:space="preserve">the </w:t>
      </w:r>
      <w:r>
        <w:rPr>
          <w:rFonts w:cs="Helvetica"/>
          <w:color w:val="000000"/>
          <w:sz w:val="20"/>
          <w:szCs w:val="20"/>
        </w:rPr>
        <w:t>College</w:t>
      </w:r>
      <w:r w:rsidR="007F6927">
        <w:rPr>
          <w:rFonts w:cs="Helvetica"/>
          <w:color w:val="000000"/>
          <w:sz w:val="20"/>
          <w:szCs w:val="20"/>
        </w:rPr>
        <w:t xml:space="preserve">s in </w:t>
      </w:r>
      <w:proofErr w:type="spellStart"/>
      <w:r w:rsidR="00AD218D">
        <w:rPr>
          <w:rFonts w:cs="Helvetica"/>
          <w:color w:val="000000"/>
          <w:sz w:val="20"/>
          <w:szCs w:val="20"/>
        </w:rPr>
        <w:t>Porirua</w:t>
      </w:r>
      <w:proofErr w:type="spellEnd"/>
      <w:r w:rsidR="00AD218D">
        <w:rPr>
          <w:rFonts w:cs="Helvetica"/>
          <w:color w:val="000000"/>
          <w:sz w:val="20"/>
          <w:szCs w:val="20"/>
        </w:rPr>
        <w:t xml:space="preserve"> and </w:t>
      </w:r>
      <w:r w:rsidR="007F6927">
        <w:rPr>
          <w:rFonts w:cs="Helvetica"/>
          <w:color w:val="000000"/>
          <w:sz w:val="20"/>
          <w:szCs w:val="20"/>
        </w:rPr>
        <w:t>the Hutt Valley</w:t>
      </w:r>
      <w:r>
        <w:rPr>
          <w:rFonts w:cs="Helvetica"/>
          <w:color w:val="000000"/>
          <w:sz w:val="20"/>
          <w:szCs w:val="20"/>
        </w:rPr>
        <w:t xml:space="preserve"> as part of the </w:t>
      </w:r>
      <w:proofErr w:type="spellStart"/>
      <w:r>
        <w:rPr>
          <w:rFonts w:cs="Helvetica"/>
          <w:color w:val="000000"/>
          <w:sz w:val="20"/>
          <w:szCs w:val="20"/>
        </w:rPr>
        <w:t>MASSiSS</w:t>
      </w:r>
      <w:proofErr w:type="spellEnd"/>
      <w:r>
        <w:rPr>
          <w:rFonts w:cs="Helvetica"/>
          <w:color w:val="000000"/>
          <w:sz w:val="20"/>
          <w:szCs w:val="20"/>
        </w:rPr>
        <w:t xml:space="preserve"> service (Multi-agency Support Services in Secondary Schools).   </w:t>
      </w:r>
      <w:proofErr w:type="spellStart"/>
      <w:r w:rsidRPr="000C00DC">
        <w:rPr>
          <w:rFonts w:cs="Helvetica"/>
          <w:color w:val="000000"/>
          <w:sz w:val="20"/>
          <w:szCs w:val="20"/>
        </w:rPr>
        <w:t>MASSiSS</w:t>
      </w:r>
      <w:proofErr w:type="spellEnd"/>
      <w:r w:rsidRPr="000C00DC">
        <w:rPr>
          <w:rFonts w:cs="Helvetica"/>
          <w:color w:val="000000"/>
          <w:sz w:val="20"/>
          <w:szCs w:val="20"/>
        </w:rPr>
        <w:t xml:space="preserve"> is a joint initiative between Challenge 2000, the Ministry of Social Development and secondary </w:t>
      </w:r>
      <w:r w:rsidR="00C755F8">
        <w:rPr>
          <w:rFonts w:cs="Helvetica"/>
          <w:color w:val="000000"/>
          <w:sz w:val="20"/>
          <w:szCs w:val="20"/>
        </w:rPr>
        <w:t>schools.</w:t>
      </w:r>
      <w:r w:rsidRPr="000C00DC">
        <w:rPr>
          <w:rFonts w:cs="Helvetica"/>
          <w:color w:val="000000"/>
          <w:sz w:val="20"/>
          <w:szCs w:val="20"/>
        </w:rPr>
        <w:t xml:space="preserve"> </w:t>
      </w:r>
      <w:r>
        <w:rPr>
          <w:rFonts w:cs="Helvetica"/>
          <w:color w:val="000000"/>
          <w:sz w:val="20"/>
          <w:szCs w:val="20"/>
        </w:rPr>
        <w:t xml:space="preserve">  </w:t>
      </w:r>
      <w:r w:rsidRPr="000C00DC">
        <w:rPr>
          <w:rFonts w:cs="Helvetica"/>
          <w:color w:val="000000"/>
          <w:sz w:val="20"/>
          <w:szCs w:val="20"/>
        </w:rPr>
        <w:t xml:space="preserve">The </w:t>
      </w:r>
      <w:r>
        <w:rPr>
          <w:rFonts w:cs="Helvetica"/>
          <w:color w:val="000000"/>
          <w:sz w:val="20"/>
          <w:szCs w:val="20"/>
        </w:rPr>
        <w:t>aim of this service is</w:t>
      </w:r>
      <w:r w:rsidRPr="000C00DC">
        <w:rPr>
          <w:rFonts w:cs="Helvetica"/>
          <w:color w:val="000000"/>
          <w:sz w:val="20"/>
          <w:szCs w:val="20"/>
        </w:rPr>
        <w:t xml:space="preserve"> to provide </w:t>
      </w:r>
      <w:r>
        <w:rPr>
          <w:rFonts w:cs="Helvetica"/>
          <w:color w:val="000000"/>
          <w:sz w:val="20"/>
          <w:szCs w:val="20"/>
        </w:rPr>
        <w:t xml:space="preserve">effective </w:t>
      </w:r>
      <w:r w:rsidRPr="000C00DC">
        <w:rPr>
          <w:rFonts w:cs="Helvetica"/>
          <w:color w:val="000000"/>
          <w:sz w:val="20"/>
          <w:szCs w:val="20"/>
        </w:rPr>
        <w:t>social work support</w:t>
      </w:r>
      <w:r>
        <w:rPr>
          <w:rFonts w:cs="Helvetica"/>
          <w:color w:val="000000"/>
          <w:sz w:val="20"/>
          <w:szCs w:val="20"/>
        </w:rPr>
        <w:t xml:space="preserve"> to </w:t>
      </w:r>
      <w:r w:rsidR="00DC110D">
        <w:rPr>
          <w:rFonts w:cs="Helvetica"/>
          <w:color w:val="000000"/>
          <w:sz w:val="20"/>
          <w:szCs w:val="20"/>
        </w:rPr>
        <w:t xml:space="preserve">the college, the </w:t>
      </w:r>
      <w:r>
        <w:rPr>
          <w:rFonts w:cs="Helvetica"/>
          <w:color w:val="000000"/>
          <w:sz w:val="20"/>
          <w:szCs w:val="20"/>
        </w:rPr>
        <w:t>students and their families</w:t>
      </w:r>
      <w:r w:rsidR="00DC110D">
        <w:rPr>
          <w:rFonts w:cs="Helvetica"/>
          <w:color w:val="000000"/>
          <w:sz w:val="20"/>
          <w:szCs w:val="20"/>
        </w:rPr>
        <w:t xml:space="preserve">.  </w:t>
      </w:r>
    </w:p>
    <w:p w:rsidR="004D7660" w:rsidRPr="000C00DC" w:rsidRDefault="004D7660" w:rsidP="000C00DC">
      <w:pPr>
        <w:spacing w:after="0" w:line="240" w:lineRule="auto"/>
        <w:jc w:val="both"/>
        <w:rPr>
          <w:sz w:val="20"/>
          <w:szCs w:val="20"/>
        </w:rPr>
      </w:pPr>
    </w:p>
    <w:p w:rsidR="000C00DC" w:rsidRPr="000C00DC" w:rsidRDefault="000C00DC" w:rsidP="000C00DC">
      <w:pPr>
        <w:spacing w:after="0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>Are you:</w:t>
      </w:r>
    </w:p>
    <w:p w:rsidR="000C00DC" w:rsidRPr="000C00DC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>A qualified and experienced social worker</w:t>
      </w:r>
      <w:r w:rsidR="00617705">
        <w:rPr>
          <w:rFonts w:cs="Arial"/>
          <w:color w:val="000000"/>
          <w:sz w:val="20"/>
          <w:szCs w:val="20"/>
        </w:rPr>
        <w:t xml:space="preserve"> or social worker with experience in adolescent mental health and wellbeing</w:t>
      </w:r>
    </w:p>
    <w:p w:rsidR="000C00DC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>Familiar with strengths based principles, so</w:t>
      </w:r>
      <w:r>
        <w:rPr>
          <w:rFonts w:cs="Arial"/>
          <w:color w:val="000000"/>
          <w:sz w:val="20"/>
          <w:szCs w:val="20"/>
        </w:rPr>
        <w:t>lution</w:t>
      </w:r>
      <w:r w:rsidR="00DC110D">
        <w:rPr>
          <w:rFonts w:cs="Arial"/>
          <w:color w:val="000000"/>
          <w:sz w:val="20"/>
          <w:szCs w:val="20"/>
        </w:rPr>
        <w:t>s</w:t>
      </w:r>
      <w:r>
        <w:rPr>
          <w:rFonts w:cs="Arial"/>
          <w:color w:val="000000"/>
          <w:sz w:val="20"/>
          <w:szCs w:val="20"/>
        </w:rPr>
        <w:t xml:space="preserve"> focused and goal orient</w:t>
      </w:r>
      <w:r w:rsidRPr="000C00DC">
        <w:rPr>
          <w:rFonts w:cs="Arial"/>
          <w:color w:val="000000"/>
          <w:sz w:val="20"/>
          <w:szCs w:val="20"/>
        </w:rPr>
        <w:t>ed</w:t>
      </w:r>
    </w:p>
    <w:p w:rsidR="00DC110D" w:rsidRDefault="00DC110D" w:rsidP="00DC110D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>Experienced in working alongside</w:t>
      </w:r>
      <w:r>
        <w:rPr>
          <w:rFonts w:cs="Arial"/>
          <w:color w:val="000000"/>
          <w:sz w:val="20"/>
          <w:szCs w:val="20"/>
        </w:rPr>
        <w:t xml:space="preserve"> adolescents and their families</w:t>
      </w:r>
    </w:p>
    <w:p w:rsidR="00DC110D" w:rsidRDefault="00DC110D" w:rsidP="00DC110D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 xml:space="preserve">Familiar with </w:t>
      </w:r>
      <w:r>
        <w:rPr>
          <w:rFonts w:cs="Arial"/>
          <w:color w:val="000000"/>
          <w:sz w:val="20"/>
          <w:szCs w:val="20"/>
        </w:rPr>
        <w:t xml:space="preserve">working in a </w:t>
      </w:r>
      <w:r w:rsidRPr="000C00DC">
        <w:rPr>
          <w:rFonts w:cs="Arial"/>
          <w:color w:val="000000"/>
          <w:sz w:val="20"/>
          <w:szCs w:val="20"/>
        </w:rPr>
        <w:t>school environment</w:t>
      </w:r>
      <w:r>
        <w:rPr>
          <w:rFonts w:cs="Arial"/>
          <w:color w:val="000000"/>
          <w:sz w:val="20"/>
          <w:szCs w:val="20"/>
        </w:rPr>
        <w:t xml:space="preserve"> and able </w:t>
      </w:r>
      <w:r w:rsidRPr="000C00DC">
        <w:rPr>
          <w:rFonts w:cs="Arial"/>
          <w:color w:val="000000"/>
          <w:sz w:val="20"/>
          <w:szCs w:val="20"/>
        </w:rPr>
        <w:t>to work as part of a multi-disciplinary team</w:t>
      </w:r>
    </w:p>
    <w:p w:rsidR="00DC110D" w:rsidRPr="00DC110D" w:rsidRDefault="00DC110D" w:rsidP="00DC110D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xperienced in working with Maori and Pacific </w:t>
      </w:r>
      <w:r w:rsidRPr="00DC110D">
        <w:rPr>
          <w:rFonts w:cs="Arial"/>
          <w:color w:val="000000"/>
          <w:sz w:val="20"/>
          <w:szCs w:val="20"/>
        </w:rPr>
        <w:t xml:space="preserve">communities 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0C00DC" w:rsidRPr="000C00DC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 xml:space="preserve">Able to </w:t>
      </w:r>
      <w:r w:rsidR="00406BB3" w:rsidRPr="000C00DC">
        <w:rPr>
          <w:rFonts w:cs="Arial"/>
          <w:color w:val="000000"/>
          <w:sz w:val="20"/>
          <w:szCs w:val="20"/>
        </w:rPr>
        <w:t>self-manage</w:t>
      </w:r>
      <w:r w:rsidRPr="000C00DC">
        <w:rPr>
          <w:rFonts w:cs="Arial"/>
          <w:color w:val="000000"/>
          <w:sz w:val="20"/>
          <w:szCs w:val="20"/>
        </w:rPr>
        <w:t xml:space="preserve"> a demanding caseload</w:t>
      </w:r>
    </w:p>
    <w:p w:rsidR="000C00DC" w:rsidRPr="000C00DC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 xml:space="preserve">Able to consult appropriately with </w:t>
      </w:r>
      <w:r>
        <w:rPr>
          <w:rFonts w:cs="Arial"/>
          <w:color w:val="000000"/>
          <w:sz w:val="20"/>
          <w:szCs w:val="20"/>
        </w:rPr>
        <w:t>family</w:t>
      </w:r>
      <w:r w:rsidRPr="000C00DC">
        <w:rPr>
          <w:rFonts w:cs="Arial"/>
          <w:color w:val="000000"/>
          <w:sz w:val="20"/>
          <w:szCs w:val="20"/>
        </w:rPr>
        <w:t xml:space="preserve"> and other professionals to enhance positive outcomes for young people </w:t>
      </w:r>
    </w:p>
    <w:p w:rsidR="00DC110D" w:rsidRPr="00DC110D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DC110D">
        <w:rPr>
          <w:rFonts w:cs="Arial"/>
          <w:color w:val="000000"/>
          <w:sz w:val="20"/>
          <w:szCs w:val="20"/>
        </w:rPr>
        <w:t>Able to network and build effective working relationships</w:t>
      </w:r>
      <w:r w:rsidR="00DC110D" w:rsidRPr="00DC110D">
        <w:rPr>
          <w:rFonts w:cs="Arial"/>
          <w:color w:val="000000"/>
          <w:sz w:val="20"/>
          <w:szCs w:val="20"/>
        </w:rPr>
        <w:t xml:space="preserve"> with agencies </w:t>
      </w:r>
      <w:r w:rsidR="004D7660" w:rsidRPr="00DC110D">
        <w:rPr>
          <w:rFonts w:cs="Arial"/>
          <w:color w:val="000000"/>
          <w:sz w:val="20"/>
          <w:szCs w:val="20"/>
        </w:rPr>
        <w:t xml:space="preserve"> </w:t>
      </w:r>
    </w:p>
    <w:p w:rsidR="000C00DC" w:rsidRPr="000C00DC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DC110D">
        <w:rPr>
          <w:rFonts w:cs="Arial"/>
          <w:color w:val="000000"/>
          <w:sz w:val="20"/>
          <w:szCs w:val="20"/>
        </w:rPr>
        <w:t xml:space="preserve">Interested in developing and/or facilitating </w:t>
      </w:r>
      <w:r w:rsidR="004D7660" w:rsidRPr="00DC110D">
        <w:rPr>
          <w:rFonts w:cs="Arial"/>
          <w:color w:val="000000"/>
          <w:sz w:val="20"/>
          <w:szCs w:val="20"/>
        </w:rPr>
        <w:t xml:space="preserve">group </w:t>
      </w:r>
      <w:r w:rsidRPr="00DC110D">
        <w:rPr>
          <w:rFonts w:cs="Arial"/>
          <w:color w:val="000000"/>
          <w:sz w:val="20"/>
          <w:szCs w:val="20"/>
        </w:rPr>
        <w:t>intervention programmes for adolescents</w:t>
      </w:r>
    </w:p>
    <w:p w:rsidR="000C00DC" w:rsidRPr="000C00DC" w:rsidRDefault="00CD5756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n effective communicator both written and orally</w:t>
      </w:r>
    </w:p>
    <w:p w:rsidR="000C00DC" w:rsidRPr="000C00DC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>Experienced in facilitating professional, restorative family meetings</w:t>
      </w:r>
      <w:r w:rsidR="00C755F8">
        <w:rPr>
          <w:rFonts w:cs="Arial"/>
          <w:color w:val="000000"/>
          <w:sz w:val="20"/>
          <w:szCs w:val="20"/>
        </w:rPr>
        <w:t xml:space="preserve"> and groups</w:t>
      </w:r>
    </w:p>
    <w:p w:rsidR="000C00DC" w:rsidRDefault="000C00DC" w:rsidP="000C00DC">
      <w:pPr>
        <w:numPr>
          <w:ilvl w:val="0"/>
          <w:numId w:val="4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 xml:space="preserve">Social work registration board registered or </w:t>
      </w:r>
      <w:r w:rsidR="004D7660">
        <w:rPr>
          <w:rFonts w:cs="Arial"/>
          <w:color w:val="000000"/>
          <w:sz w:val="20"/>
          <w:szCs w:val="20"/>
        </w:rPr>
        <w:t xml:space="preserve">be </w:t>
      </w:r>
      <w:r w:rsidRPr="000C00DC">
        <w:rPr>
          <w:rFonts w:cs="Arial"/>
          <w:color w:val="000000"/>
          <w:sz w:val="20"/>
          <w:szCs w:val="20"/>
        </w:rPr>
        <w:t xml:space="preserve">eligible </w:t>
      </w:r>
      <w:r w:rsidR="004D7660">
        <w:rPr>
          <w:rFonts w:cs="Arial"/>
          <w:color w:val="000000"/>
          <w:sz w:val="20"/>
          <w:szCs w:val="20"/>
        </w:rPr>
        <w:t>for registration</w:t>
      </w:r>
    </w:p>
    <w:p w:rsidR="00DC110D" w:rsidRPr="00DC110D" w:rsidRDefault="00DC110D" w:rsidP="00DC110D">
      <w:pPr>
        <w:spacing w:after="0" w:line="240" w:lineRule="auto"/>
        <w:ind w:left="720"/>
        <w:rPr>
          <w:rFonts w:cs="Arial"/>
          <w:color w:val="000000"/>
          <w:sz w:val="20"/>
          <w:szCs w:val="20"/>
        </w:rPr>
      </w:pPr>
    </w:p>
    <w:p w:rsidR="000C00DC" w:rsidRPr="000C00DC" w:rsidRDefault="000C00DC" w:rsidP="00DC110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>Do you also have:</w:t>
      </w:r>
    </w:p>
    <w:p w:rsidR="00DC110D" w:rsidRDefault="00DC110D" w:rsidP="00DC110D">
      <w:pPr>
        <w:numPr>
          <w:ilvl w:val="0"/>
          <w:numId w:val="5"/>
        </w:num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New Zealand residency or a valid New Zealand work visa</w:t>
      </w:r>
    </w:p>
    <w:p w:rsidR="000C00DC" w:rsidRDefault="000C00DC" w:rsidP="000C00DC">
      <w:pPr>
        <w:numPr>
          <w:ilvl w:val="0"/>
          <w:numId w:val="5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 xml:space="preserve">A current full clean drivers licence </w:t>
      </w:r>
    </w:p>
    <w:p w:rsidR="00DC110D" w:rsidRDefault="00DC110D" w:rsidP="00DC110D">
      <w:pPr>
        <w:spacing w:after="0" w:line="240" w:lineRule="auto"/>
        <w:ind w:left="720"/>
        <w:rPr>
          <w:rFonts w:cs="Arial"/>
          <w:color w:val="000000"/>
          <w:sz w:val="20"/>
          <w:szCs w:val="20"/>
        </w:rPr>
      </w:pPr>
    </w:p>
    <w:p w:rsidR="00F1406A" w:rsidRDefault="00F1406A" w:rsidP="00F1406A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alary is negotiable for the right applicant. </w:t>
      </w:r>
    </w:p>
    <w:p w:rsidR="00F1406A" w:rsidRPr="00DC110D" w:rsidRDefault="00F1406A" w:rsidP="00F1406A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0C00DC" w:rsidRPr="000C00DC" w:rsidRDefault="000C00DC" w:rsidP="000C00DC">
      <w:pPr>
        <w:rPr>
          <w:rFonts w:cs="Arial"/>
          <w:color w:val="000000"/>
          <w:sz w:val="20"/>
          <w:szCs w:val="20"/>
        </w:rPr>
      </w:pPr>
      <w:r w:rsidRPr="000C00DC">
        <w:rPr>
          <w:rFonts w:cs="Arial"/>
          <w:color w:val="000000"/>
          <w:sz w:val="20"/>
          <w:szCs w:val="20"/>
        </w:rPr>
        <w:t xml:space="preserve">If you believe you have the skills and experience to fulfil this role please </w:t>
      </w:r>
      <w:r w:rsidR="004D7660">
        <w:rPr>
          <w:rFonts w:cs="Arial"/>
          <w:color w:val="000000"/>
          <w:sz w:val="20"/>
          <w:szCs w:val="20"/>
        </w:rPr>
        <w:t xml:space="preserve">contact us to request a position description in the first instance.  To apply please send your CV and covering letter to </w:t>
      </w:r>
      <w:r w:rsidR="00CD5756">
        <w:rPr>
          <w:rFonts w:cs="Arial"/>
          <w:color w:val="000000"/>
          <w:sz w:val="20"/>
          <w:szCs w:val="20"/>
        </w:rPr>
        <w:t xml:space="preserve">Megan </w:t>
      </w:r>
      <w:proofErr w:type="spellStart"/>
      <w:r w:rsidR="00CD5756">
        <w:rPr>
          <w:rFonts w:cs="Arial"/>
          <w:color w:val="000000"/>
          <w:sz w:val="20"/>
          <w:szCs w:val="20"/>
        </w:rPr>
        <w:t>Ratuki</w:t>
      </w:r>
      <w:proofErr w:type="spellEnd"/>
      <w:r w:rsidRPr="000C00DC">
        <w:rPr>
          <w:rFonts w:cs="Arial"/>
          <w:color w:val="000000"/>
          <w:sz w:val="20"/>
          <w:szCs w:val="20"/>
        </w:rPr>
        <w:t>, Challenge 2000</w:t>
      </w:r>
      <w:r w:rsidR="004D7660">
        <w:rPr>
          <w:rFonts w:cs="Arial"/>
          <w:color w:val="000000"/>
          <w:sz w:val="20"/>
          <w:szCs w:val="20"/>
        </w:rPr>
        <w:t>,</w:t>
      </w:r>
      <w:r w:rsidRPr="000C00DC">
        <w:rPr>
          <w:rFonts w:cs="Arial"/>
          <w:color w:val="000000"/>
          <w:sz w:val="20"/>
          <w:szCs w:val="20"/>
        </w:rPr>
        <w:t xml:space="preserve"> PO Box 13059, Johnsonville or email </w:t>
      </w:r>
      <w:hyperlink r:id="rId7" w:history="1">
        <w:r w:rsidR="00AD218D" w:rsidRPr="00647680">
          <w:rPr>
            <w:rStyle w:val="Hyperlink"/>
            <w:rFonts w:cs="Arial"/>
            <w:sz w:val="20"/>
            <w:szCs w:val="20"/>
          </w:rPr>
          <w:t>info@challenge2000.org.nz</w:t>
        </w:r>
      </w:hyperlink>
    </w:p>
    <w:p w:rsidR="000C00DC" w:rsidRPr="000C00DC" w:rsidRDefault="00CD5756" w:rsidP="000C00DC">
      <w:pPr>
        <w:rPr>
          <w:rFonts w:cs="Arial"/>
          <w:color w:val="000000"/>
          <w:sz w:val="20"/>
          <w:szCs w:val="20"/>
        </w:rPr>
      </w:pP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58750</wp:posOffset>
                </wp:positionV>
                <wp:extent cx="2284095" cy="389890"/>
                <wp:effectExtent l="19050" t="19050" r="20955" b="10160"/>
                <wp:wrapNone/>
                <wp:docPr id="293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4095" cy="389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txbx>
                        <w:txbxContent>
                          <w:p w:rsidR="00DC110D" w:rsidRPr="000A5289" w:rsidRDefault="00DC110D" w:rsidP="000A5289">
                            <w:pPr>
                              <w:shd w:val="clear" w:color="auto" w:fill="1F497D" w:themeFill="text2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52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challenge2000.org.nz</w:t>
                            </w:r>
                          </w:p>
                          <w:p w:rsidR="00DC110D" w:rsidRPr="000A5289" w:rsidRDefault="00DC110D" w:rsidP="00090FC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27" style="position:absolute;margin-left:261.65pt;margin-top:12.5pt;width:179.85pt;height:30.7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" fillcolor="#1f497d [3215]" strokecolor="#1f497d [3215]" strokeweight="3pt">
                <o:lock v:ext="edit" shapetype="t"/>
                <v:textbox inset="2.88pt,2.88pt,2.88pt,2.88pt">
                  <w:txbxContent>
                    <w:p w:rsidR="00DC110D" w:rsidRPr="000A5289" w:rsidRDefault="00DC110D" w:rsidP="000A5289">
                      <w:pPr>
                        <w:shd w:val="clear" w:color="auto" w:fill="1F497D" w:themeFill="text2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A5289">
                        <w:rPr>
                          <w:color w:val="FFFFFF" w:themeColor="background1"/>
                          <w:sz w:val="24"/>
                          <w:szCs w:val="24"/>
                        </w:rPr>
                        <w:t>www.challenge2000.org.nz</w:t>
                      </w:r>
                    </w:p>
                    <w:p w:rsidR="00DC110D" w:rsidRPr="000A5289" w:rsidRDefault="00DC110D" w:rsidP="00090FC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00DC" w:rsidRPr="000C00DC" w:rsidRDefault="000C00DC" w:rsidP="000C00DC">
      <w:pPr>
        <w:rPr>
          <w:rFonts w:cs="Arial"/>
          <w:b/>
          <w:color w:val="000000"/>
          <w:sz w:val="20"/>
          <w:szCs w:val="20"/>
        </w:rPr>
      </w:pPr>
      <w:r w:rsidRPr="000C00DC">
        <w:rPr>
          <w:rFonts w:cs="Arial"/>
          <w:b/>
          <w:color w:val="000000"/>
          <w:sz w:val="20"/>
          <w:szCs w:val="20"/>
        </w:rPr>
        <w:t xml:space="preserve">Applications close </w:t>
      </w:r>
      <w:r w:rsidR="00274066">
        <w:rPr>
          <w:rFonts w:cs="Arial"/>
          <w:b/>
          <w:color w:val="000000"/>
          <w:sz w:val="20"/>
          <w:szCs w:val="20"/>
        </w:rPr>
        <w:t>Monday 14</w:t>
      </w:r>
      <w:r w:rsidR="00274066" w:rsidRPr="00274066">
        <w:rPr>
          <w:rFonts w:cs="Arial"/>
          <w:b/>
          <w:color w:val="000000"/>
          <w:sz w:val="20"/>
          <w:szCs w:val="20"/>
          <w:vertAlign w:val="superscript"/>
        </w:rPr>
        <w:t>th</w:t>
      </w:r>
      <w:r w:rsidR="00274066">
        <w:rPr>
          <w:rFonts w:cs="Arial"/>
          <w:b/>
          <w:color w:val="000000"/>
          <w:sz w:val="20"/>
          <w:szCs w:val="20"/>
        </w:rPr>
        <w:t xml:space="preserve"> January 2019</w:t>
      </w:r>
      <w:bookmarkStart w:id="0" w:name="_GoBack"/>
      <w:bookmarkEnd w:id="0"/>
    </w:p>
    <w:p w:rsidR="000C00DC" w:rsidRPr="000C00DC" w:rsidRDefault="000C00DC" w:rsidP="000C00DC">
      <w:pPr>
        <w:rPr>
          <w:rFonts w:cs="Arial"/>
          <w:b/>
          <w:color w:val="000000"/>
          <w:sz w:val="23"/>
          <w:szCs w:val="23"/>
        </w:rPr>
      </w:pPr>
    </w:p>
    <w:p w:rsidR="000C00DC" w:rsidRPr="000C00DC" w:rsidRDefault="000C00DC" w:rsidP="000C00DC">
      <w:pPr>
        <w:rPr>
          <w:rFonts w:cs="Arial"/>
        </w:rPr>
      </w:pPr>
    </w:p>
    <w:p w:rsidR="0068314C" w:rsidRDefault="00CD5756" w:rsidP="00FC5503">
      <w:pPr>
        <w:spacing w:after="0" w:line="240" w:lineRule="auto"/>
        <w:jc w:val="both"/>
      </w:pP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7029450</wp:posOffset>
                </wp:positionV>
                <wp:extent cx="2057400" cy="28575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090FC1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090FC1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090FC1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28" type="#_x0000_t202" style="position:absolute;left:0;text-align:left;margin-left:8.9pt;margin-top:553.5pt;width:162pt;height:22.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090FC1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090FC1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090FC1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7029450</wp:posOffset>
                </wp:positionV>
                <wp:extent cx="2546350" cy="285750"/>
                <wp:effectExtent l="0" t="0" r="6350" b="0"/>
                <wp:wrapNone/>
                <wp:docPr id="290" name="Rounded 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6350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398E3" id="Rounded Rectangle 290" o:spid="_x0000_s1026" style="position:absolute;margin-left:6.4pt;margin-top:553.5pt;width:200.5pt;height:22.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7029450</wp:posOffset>
                </wp:positionV>
                <wp:extent cx="2277110" cy="285750"/>
                <wp:effectExtent l="0" t="0" r="889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71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090FC1">
                            <w:pPr>
                              <w:pStyle w:val="msoorganizationname"/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allenge 20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29" type="#_x0000_t202" style="position:absolute;left:0;text-align:left;margin-left:213.35pt;margin-top:553.5pt;width:179.3pt;height:22.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090FC1">
                      <w:pPr>
                        <w:pStyle w:val="msoorganizationname"/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Challenge 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7029450</wp:posOffset>
                </wp:positionV>
                <wp:extent cx="2057400" cy="28575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090FC1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090FC1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090FC1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0" type="#_x0000_t202" style="position:absolute;left:0;text-align:left;margin-left:8.9pt;margin-top:553.5pt;width:162pt;height:22.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090FC1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090FC1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090FC1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7029450</wp:posOffset>
                </wp:positionV>
                <wp:extent cx="2546350" cy="285750"/>
                <wp:effectExtent l="0" t="0" r="6350" b="0"/>
                <wp:wrapNone/>
                <wp:docPr id="63" name="Rounded 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6350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F08E9" id="Rounded Rectangle 63" o:spid="_x0000_s1026" style="position:absolute;margin-left:6.4pt;margin-top:553.5pt;width:200.5pt;height:22.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7029450</wp:posOffset>
                </wp:positionV>
                <wp:extent cx="2277110" cy="285750"/>
                <wp:effectExtent l="0" t="0" r="889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71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090FC1">
                            <w:pPr>
                              <w:pStyle w:val="msoorganizationname"/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allenge 20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213.35pt;margin-top:553.5pt;width:179.3pt;height:22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090FC1">
                      <w:pPr>
                        <w:pStyle w:val="msoorganizationname"/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Challenge 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43600</wp:posOffset>
                </wp:positionV>
                <wp:extent cx="2057400" cy="28575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CC0F59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CC0F59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CC0F59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351pt;margin-top:468pt;width:162pt;height:22.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CC0F59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CC0F59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CC0F59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43600</wp:posOffset>
                </wp:positionV>
                <wp:extent cx="2830195" cy="285750"/>
                <wp:effectExtent l="0" t="0" r="8255" b="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E5C1E" id="Rounded Rectangle 50" o:spid="_x0000_s1026" style="position:absolute;margin-left:522pt;margin-top:468pt;width:222.85pt;height:22.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43600</wp:posOffset>
                </wp:positionV>
                <wp:extent cx="2057400" cy="28575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CC0F59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CC0F59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CC0F59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351pt;margin-top:468pt;width:162pt;height:22.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CC0F59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CC0F59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CC0F59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5943600</wp:posOffset>
                </wp:positionV>
                <wp:extent cx="2277110" cy="285750"/>
                <wp:effectExtent l="0" t="0" r="889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71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CC0F59">
                            <w:pPr>
                              <w:pStyle w:val="msoorganizationname"/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allenge 20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555.45pt;margin-top:468pt;width:179.3pt;height:22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CC0F59">
                      <w:pPr>
                        <w:pStyle w:val="msoorganizationname"/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Challenge 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43600</wp:posOffset>
                </wp:positionV>
                <wp:extent cx="2830195" cy="285750"/>
                <wp:effectExtent l="0" t="0" r="8255" b="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7E5C6" id="Rounded Rectangle 46" o:spid="_x0000_s1026" style="position:absolute;margin-left:522pt;margin-top:468pt;width:222.85pt;height:22.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6138545</wp:posOffset>
                </wp:positionV>
                <wp:extent cx="1861185" cy="437515"/>
                <wp:effectExtent l="0" t="0" r="5715" b="63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1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CC0F59">
                            <w:pPr>
                              <w:pStyle w:val="Heading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th Development Agenc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598.3pt;margin-top:483.35pt;width:146.55pt;height:34.4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CC0F59">
                      <w:pPr>
                        <w:pStyle w:val="Heading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th Development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7500620</wp:posOffset>
                </wp:positionH>
                <wp:positionV relativeFrom="paragraph">
                  <wp:posOffset>6229350</wp:posOffset>
                </wp:positionV>
                <wp:extent cx="2023745" cy="346710"/>
                <wp:effectExtent l="19050" t="19050" r="14605" b="1524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3745" cy="3467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 algn="in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1804D" id="Rounded Rectangle 44" o:spid="_x0000_s1026" style="position:absolute;margin-left:590.6pt;margin-top:490.5pt;width:159.35pt;height:27.3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" strokecolor="#17365d" strokeweight="3pt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43600</wp:posOffset>
                </wp:positionV>
                <wp:extent cx="2057400" cy="2857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351pt;margin-top:468pt;width:162pt;height:22.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5943600</wp:posOffset>
                </wp:positionV>
                <wp:extent cx="2277110" cy="285750"/>
                <wp:effectExtent l="0" t="0" r="889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71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msoorganizationname"/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allenge 20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555.45pt;margin-top:468pt;width:179.3pt;height:22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msoorganizationname"/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Challenge 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43600</wp:posOffset>
                </wp:positionV>
                <wp:extent cx="2830195" cy="285750"/>
                <wp:effectExtent l="0" t="0" r="8255" b="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E8136" id="Rounded Rectangle 41" o:spid="_x0000_s1026" style="position:absolute;margin-left:522pt;margin-top:468pt;width:222.85pt;height:22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6138545</wp:posOffset>
                </wp:positionV>
                <wp:extent cx="1861185" cy="437515"/>
                <wp:effectExtent l="0" t="0" r="5715" b="6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1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Heading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th Development Agenc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left:0;text-align:left;margin-left:598.3pt;margin-top:483.35pt;width:146.55pt;height:34.4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Heading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th Development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>
                <wp:simplePos x="0" y="0"/>
                <wp:positionH relativeFrom="column">
                  <wp:posOffset>7500620</wp:posOffset>
                </wp:positionH>
                <wp:positionV relativeFrom="paragraph">
                  <wp:posOffset>6229350</wp:posOffset>
                </wp:positionV>
                <wp:extent cx="2023745" cy="346710"/>
                <wp:effectExtent l="19050" t="19050" r="14605" b="1524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3745" cy="3467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 algn="in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F9664" id="Rounded Rectangle 39" o:spid="_x0000_s1026" style="position:absolute;margin-left:590.6pt;margin-top:490.5pt;width:159.35pt;height:27.3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" strokecolor="#17365d" strokeweight="3pt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43600</wp:posOffset>
                </wp:positionV>
                <wp:extent cx="2057400" cy="2857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left:0;text-align:left;margin-left:351pt;margin-top:468pt;width:162pt;height:22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5943600</wp:posOffset>
                </wp:positionV>
                <wp:extent cx="2277110" cy="285750"/>
                <wp:effectExtent l="0" t="0" r="889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71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msoorganizationname"/>
                              <w:jc w:val="righ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allenge 200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555.45pt;margin-top:468pt;width:179.3pt;height:22.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msoorganizationname"/>
                        <w:jc w:val="righ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Challenge 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43600</wp:posOffset>
                </wp:positionV>
                <wp:extent cx="2830195" cy="285750"/>
                <wp:effectExtent l="0" t="0" r="8255" b="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4C68" id="Rounded Rectangle 36" o:spid="_x0000_s1026" style="position:absolute;margin-left:522pt;margin-top:468pt;width:222.85pt;height:22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6138545</wp:posOffset>
                </wp:positionV>
                <wp:extent cx="1861185" cy="437515"/>
                <wp:effectExtent l="0" t="0" r="5715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1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Heading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th Development Agenc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598.3pt;margin-top:483.35pt;width:146.55pt;height:34.4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Heading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th Development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7500620</wp:posOffset>
                </wp:positionH>
                <wp:positionV relativeFrom="paragraph">
                  <wp:posOffset>6229350</wp:posOffset>
                </wp:positionV>
                <wp:extent cx="2023745" cy="346710"/>
                <wp:effectExtent l="19050" t="19050" r="14605" b="1524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3745" cy="3467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 algn="in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D8B80" id="Rounded Rectangle 34" o:spid="_x0000_s1026" style="position:absolute;margin-left:590.6pt;margin-top:490.5pt;width:159.35pt;height:27.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" strokecolor="#17365d" strokeweight="3pt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43600</wp:posOffset>
                </wp:positionV>
                <wp:extent cx="2057400" cy="28575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351pt;margin-top:468pt;width:162pt;height:22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43600</wp:posOffset>
                </wp:positionV>
                <wp:extent cx="2830195" cy="285750"/>
                <wp:effectExtent l="0" t="0" r="8255" b="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BC579" id="Rounded Rectangle 32" o:spid="_x0000_s1026" style="position:absolute;margin-left:522pt;margin-top:468pt;width:222.85pt;height:22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6138545</wp:posOffset>
                </wp:positionV>
                <wp:extent cx="1861185" cy="437515"/>
                <wp:effectExtent l="0" t="0" r="5715" b="6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1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Heading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th Development Agenc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598.3pt;margin-top:483.35pt;width:146.55pt;height:34.4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Heading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th Development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43600</wp:posOffset>
                </wp:positionV>
                <wp:extent cx="2057400" cy="285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351pt;margin-top:468pt;width:162pt;height:22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43600</wp:posOffset>
                </wp:positionV>
                <wp:extent cx="2830195" cy="285750"/>
                <wp:effectExtent l="0" t="0" r="8255" b="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0D7F0" id="Rounded Rectangle 29" o:spid="_x0000_s1026" style="position:absolute;margin-left:522pt;margin-top:468pt;width:222.85pt;height:2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6138545</wp:posOffset>
                </wp:positionV>
                <wp:extent cx="1861185" cy="437515"/>
                <wp:effectExtent l="0" t="0" r="5715" b="6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1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Heading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th Development Agenc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598.3pt;margin-top:483.35pt;width:146.55pt;height:34.4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Heading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th Development Ag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943600</wp:posOffset>
                </wp:positionV>
                <wp:extent cx="2057400" cy="28575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  <w:r>
                              <w:t>www.challenge2000.org.nz</w:t>
                            </w: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  <w:p w:rsidR="00DC110D" w:rsidRDefault="00DC110D" w:rsidP="0068314C">
                            <w:pPr>
                              <w:pStyle w:val="msoorganizationname2"/>
                              <w:jc w:val="lef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351pt;margin-top:468pt;width:162pt;height:22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  <w:r>
                        <w:t>www.challenge2000.org.nz</w:t>
                      </w: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  <w:p w:rsidR="00DC110D" w:rsidRDefault="00DC110D" w:rsidP="0068314C">
                      <w:pPr>
                        <w:pStyle w:val="msoorganizationname2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5943600</wp:posOffset>
                </wp:positionV>
                <wp:extent cx="2830195" cy="285750"/>
                <wp:effectExtent l="0" t="0" r="8255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19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64194B" id="Rounded Rectangle 26" o:spid="_x0000_s1026" style="position:absolute;margin-left:522pt;margin-top:468pt;width:222.85pt;height:22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" fillcolor="#17365d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6138545</wp:posOffset>
                </wp:positionV>
                <wp:extent cx="1861185" cy="437515"/>
                <wp:effectExtent l="0" t="0" r="5715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611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D" w:rsidRDefault="00DC110D" w:rsidP="0068314C">
                            <w:pPr>
                              <w:pStyle w:val="Heading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th Development Agenc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598.3pt;margin-top:483.35pt;width:146.55pt;height:34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DC110D" w:rsidRDefault="00DC110D" w:rsidP="0068314C">
                      <w:pPr>
                        <w:pStyle w:val="Heading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Youth Development Agency</w:t>
                      </w:r>
                    </w:p>
                  </w:txbxContent>
                </v:textbox>
              </v:shape>
            </w:pict>
          </mc:Fallback>
        </mc:AlternateContent>
      </w:r>
    </w:p>
    <w:p w:rsidR="000C00DC" w:rsidRDefault="000C00DC">
      <w:pPr>
        <w:spacing w:after="0" w:line="240" w:lineRule="auto"/>
        <w:jc w:val="both"/>
      </w:pPr>
    </w:p>
    <w:sectPr w:rsidR="000C00DC" w:rsidSect="00CC0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277"/>
    <w:multiLevelType w:val="hybridMultilevel"/>
    <w:tmpl w:val="F4A299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6C59"/>
    <w:multiLevelType w:val="hybridMultilevel"/>
    <w:tmpl w:val="BA4A57E4"/>
    <w:lvl w:ilvl="0" w:tplc="786C3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E2944"/>
    <w:multiLevelType w:val="hybridMultilevel"/>
    <w:tmpl w:val="915875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77D8"/>
    <w:multiLevelType w:val="hybridMultilevel"/>
    <w:tmpl w:val="FC40D4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87C78"/>
    <w:multiLevelType w:val="hybridMultilevel"/>
    <w:tmpl w:val="33406D4C"/>
    <w:lvl w:ilvl="0" w:tplc="786C3E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03"/>
    <w:rsid w:val="00090FC1"/>
    <w:rsid w:val="0009479C"/>
    <w:rsid w:val="000A5289"/>
    <w:rsid w:val="000C00DC"/>
    <w:rsid w:val="001C03F7"/>
    <w:rsid w:val="001F410B"/>
    <w:rsid w:val="00200526"/>
    <w:rsid w:val="00274066"/>
    <w:rsid w:val="00282072"/>
    <w:rsid w:val="00406BB3"/>
    <w:rsid w:val="004D7660"/>
    <w:rsid w:val="00617705"/>
    <w:rsid w:val="00620110"/>
    <w:rsid w:val="006607B9"/>
    <w:rsid w:val="0068314C"/>
    <w:rsid w:val="0070326A"/>
    <w:rsid w:val="007F6927"/>
    <w:rsid w:val="009E66B7"/>
    <w:rsid w:val="00AD218D"/>
    <w:rsid w:val="00C755F8"/>
    <w:rsid w:val="00CB5B5B"/>
    <w:rsid w:val="00CC0F59"/>
    <w:rsid w:val="00CD5756"/>
    <w:rsid w:val="00DC110D"/>
    <w:rsid w:val="00E21605"/>
    <w:rsid w:val="00E340F0"/>
    <w:rsid w:val="00F1406A"/>
    <w:rsid w:val="00F25DCC"/>
    <w:rsid w:val="00FC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35DF"/>
  <w15:docId w15:val="{3AF006DB-E133-49C1-88AB-26316D17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8314C"/>
    <w:pPr>
      <w:keepNext/>
      <w:spacing w:before="240" w:after="60" w:line="360" w:lineRule="auto"/>
      <w:outlineLvl w:val="3"/>
    </w:pPr>
    <w:rPr>
      <w:rFonts w:ascii="Times New Roman" w:eastAsia="SimSun" w:hAnsi="Times New Roman" w:cs="Times New Roman"/>
      <w:b/>
      <w:bCs/>
      <w:color w:val="000000"/>
      <w:kern w:val="28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0F0"/>
    <w:rPr>
      <w:color w:val="0000FF" w:themeColor="hyperlink"/>
      <w:u w:val="single"/>
    </w:rPr>
  </w:style>
  <w:style w:type="paragraph" w:customStyle="1" w:styleId="msoorganizationname2">
    <w:name w:val="msoorganizationname2"/>
    <w:rsid w:val="0068314C"/>
    <w:pPr>
      <w:spacing w:after="0" w:line="240" w:lineRule="auto"/>
      <w:jc w:val="right"/>
    </w:pPr>
    <w:rPr>
      <w:rFonts w:ascii="Lucida Sans" w:eastAsia="SimSun" w:hAnsi="Lucida Sans" w:cs="Times New Roman"/>
      <w:b/>
      <w:bCs/>
      <w:color w:val="FFFFFF"/>
      <w:kern w:val="28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4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8314C"/>
    <w:rPr>
      <w:rFonts w:ascii="Times New Roman" w:eastAsia="SimSun" w:hAnsi="Times New Roman" w:cs="Times New Roman"/>
      <w:b/>
      <w:bCs/>
      <w:color w:val="000000"/>
      <w:kern w:val="28"/>
      <w:sz w:val="28"/>
      <w:szCs w:val="28"/>
      <w:lang w:eastAsia="zh-CN"/>
    </w:rPr>
  </w:style>
  <w:style w:type="paragraph" w:customStyle="1" w:styleId="msoorganizationname">
    <w:name w:val="msoorganizationname"/>
    <w:rsid w:val="0068314C"/>
    <w:pPr>
      <w:spacing w:after="0" w:line="240" w:lineRule="auto"/>
    </w:pPr>
    <w:rPr>
      <w:rFonts w:ascii="Lucida Sans" w:eastAsia="SimSun" w:hAnsi="Lucida Sans" w:cs="Times New Roman"/>
      <w:b/>
      <w:bCs/>
      <w:color w:val="FFFFFF"/>
      <w:kern w:val="28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hallenge2000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A6A8-B969-4E22-ACD7-1511568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K Media</dc:creator>
  <cp:lastModifiedBy>Missions Challenge</cp:lastModifiedBy>
  <cp:revision>5</cp:revision>
  <dcterms:created xsi:type="dcterms:W3CDTF">2018-12-07T03:39:00Z</dcterms:created>
  <dcterms:modified xsi:type="dcterms:W3CDTF">2018-12-17T08:53:00Z</dcterms:modified>
</cp:coreProperties>
</file>